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0216E2EF" w:rsidR="00A003F0" w:rsidRDefault="00230368">
      <w:pPr>
        <w:pStyle w:val="Heading2"/>
        <w:spacing w:line="618" w:lineRule="exact"/>
        <w:rPr>
          <w:rFonts w:cs="Calibri"/>
        </w:rPr>
      </w:pPr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780AA1">
        <w:rPr>
          <w:rFonts w:cs="Calibri"/>
          <w:color w:val="17365D"/>
          <w:spacing w:val="5"/>
        </w:rPr>
        <w:t>2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:</w:t>
      </w:r>
      <w:r>
        <w:rPr>
          <w:rFonts w:cs="Calibri"/>
          <w:color w:val="17365D"/>
          <w:spacing w:val="4"/>
          <w:w w:val="99"/>
        </w:rPr>
        <w:t xml:space="preserve"> </w:t>
      </w:r>
      <w:r w:rsidR="00FE3F8A">
        <w:rPr>
          <w:rFonts w:cs="Calibri"/>
          <w:color w:val="17365D"/>
          <w:w w:val="99"/>
        </w:rPr>
        <w:t>6</w:t>
      </w:r>
    </w:p>
    <w:p w14:paraId="6B7FD11D" w14:textId="21F7DE7C" w:rsidR="00A003F0" w:rsidRDefault="00780AA1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Fiction</w:t>
      </w:r>
      <w:r w:rsidR="0066120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: Problem and Solution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10771AAF" w14:textId="37A05CFE" w:rsidR="00783606" w:rsidRDefault="00783606" w:rsidP="00783606">
      <w:pPr>
        <w:spacing w:before="59"/>
        <w:ind w:left="140" w:right="305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i/>
          <w:sz w:val="28"/>
        </w:rPr>
        <w:t>I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this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lesso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students</w:t>
      </w:r>
      <w:r>
        <w:rPr>
          <w:rFonts w:ascii="Cambria"/>
          <w:i/>
          <w:spacing w:val="-6"/>
          <w:sz w:val="28"/>
        </w:rPr>
        <w:t xml:space="preserve"> </w:t>
      </w:r>
      <w:r w:rsidR="00CA6E3C">
        <w:rPr>
          <w:rFonts w:ascii="Cambria"/>
          <w:i/>
          <w:sz w:val="28"/>
        </w:rPr>
        <w:t>will continue to explore th</w:t>
      </w:r>
      <w:r w:rsidR="0025297B">
        <w:rPr>
          <w:rFonts w:ascii="Cambria"/>
          <w:i/>
          <w:sz w:val="28"/>
        </w:rPr>
        <w:t>e elements of a story</w:t>
      </w:r>
      <w:r w:rsidR="007650A0">
        <w:rPr>
          <w:rFonts w:ascii="Cambria"/>
          <w:i/>
          <w:sz w:val="28"/>
        </w:rPr>
        <w:t xml:space="preserve">. </w:t>
      </w:r>
      <w:r w:rsidR="00A12548">
        <w:rPr>
          <w:rFonts w:ascii="Cambria"/>
          <w:i/>
          <w:sz w:val="28"/>
        </w:rPr>
        <w:t>This lesson will focus</w:t>
      </w:r>
      <w:r w:rsidR="00A6738C">
        <w:rPr>
          <w:rFonts w:ascii="Cambria"/>
          <w:i/>
          <w:sz w:val="28"/>
        </w:rPr>
        <w:t xml:space="preserve"> on </w:t>
      </w:r>
      <w:r w:rsidR="0025297B">
        <w:rPr>
          <w:rFonts w:ascii="Cambria"/>
          <w:i/>
          <w:sz w:val="28"/>
        </w:rPr>
        <w:t>problem and solution</w:t>
      </w:r>
      <w:r w:rsidR="00A6738C">
        <w:rPr>
          <w:rFonts w:ascii="Cambria"/>
          <w:i/>
          <w:sz w:val="28"/>
        </w:rPr>
        <w:t xml:space="preserve">. </w:t>
      </w:r>
      <w:r w:rsidR="005F3455">
        <w:rPr>
          <w:rFonts w:ascii="Cambria"/>
          <w:i/>
          <w:sz w:val="28"/>
        </w:rPr>
        <w:t xml:space="preserve">Students will demonstrate an understanding that </w:t>
      </w:r>
      <w:r w:rsidR="0025297B">
        <w:rPr>
          <w:rFonts w:ascii="Cambria"/>
          <w:i/>
          <w:sz w:val="28"/>
        </w:rPr>
        <w:t>in fiction writing stories have a problem and a solution</w:t>
      </w:r>
      <w:r w:rsidR="005F3455">
        <w:rPr>
          <w:rFonts w:ascii="Cambria"/>
          <w:i/>
          <w:sz w:val="28"/>
        </w:rPr>
        <w:t xml:space="preserve">. </w:t>
      </w:r>
    </w:p>
    <w:p w14:paraId="5EAEA928" w14:textId="77777777" w:rsidR="00A003F0" w:rsidRDefault="00230368">
      <w:pPr>
        <w:pStyle w:val="BodyText"/>
        <w:spacing w:line="325" w:lineRule="exact"/>
        <w:ind w:left="140"/>
      </w:pPr>
      <w:r>
        <w:rPr>
          <w:w w:val="99"/>
        </w:rPr>
        <w:t xml:space="preserve">  </w:t>
      </w:r>
    </w:p>
    <w:p w14:paraId="6D9C4B74" w14:textId="5A3D611B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983AF6">
        <w:rPr>
          <w:spacing w:val="-13"/>
        </w:rPr>
        <w:t>Writing Process-Fiction Elements</w:t>
      </w:r>
      <w:r w:rsidR="00626D7B">
        <w:rPr>
          <w:spacing w:val="-13"/>
        </w:rPr>
        <w:t xml:space="preserve"> 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5D97693A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626D7B">
        <w:rPr>
          <w:spacing w:val="-10"/>
        </w:rPr>
        <w:t>60</w:t>
      </w:r>
      <w:r w:rsidR="00817B45">
        <w:rPr>
          <w:spacing w:val="-10"/>
        </w:rPr>
        <w:t>-90</w:t>
      </w:r>
      <w:r w:rsidR="00626D7B">
        <w:rPr>
          <w:spacing w:val="-10"/>
        </w:rPr>
        <w:t xml:space="preserve"> 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4C695ABB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25297B">
        <w:rPr>
          <w:spacing w:val="-12"/>
        </w:rPr>
        <w:t xml:space="preserve">In every fiction story that </w:t>
      </w:r>
      <w:r w:rsidR="00A806CB">
        <w:rPr>
          <w:spacing w:val="-12"/>
        </w:rPr>
        <w:t xml:space="preserve">you </w:t>
      </w:r>
      <w:r w:rsidR="0025297B">
        <w:rPr>
          <w:spacing w:val="-12"/>
        </w:rPr>
        <w:t>read, is there always a problem and a solution?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22751CF7" w14:textId="5E33953C" w:rsidR="005F3455" w:rsidRPr="005F3455" w:rsidRDefault="005F3455" w:rsidP="005F3455">
      <w:pPr>
        <w:pStyle w:val="BodyText"/>
        <w:spacing w:before="3" w:line="327" w:lineRule="exact"/>
        <w:rPr>
          <w:spacing w:val="-9"/>
        </w:rPr>
      </w:pPr>
      <w:r w:rsidRPr="005F3455">
        <w:rPr>
          <w:spacing w:val="-9"/>
        </w:rPr>
        <w:t>7:</w:t>
      </w:r>
      <w:r>
        <w:rPr>
          <w:spacing w:val="-9"/>
        </w:rPr>
        <w:t xml:space="preserve"> </w:t>
      </w:r>
      <w:r w:rsidRPr="005F3455">
        <w:rPr>
          <w:spacing w:val="-9"/>
        </w:rPr>
        <w:t>Students will be expected to use writing and other forms of representation including digital to explore, clarify and reflect on their thoughts feeling and experiences and learning</w:t>
      </w:r>
    </w:p>
    <w:p w14:paraId="13CA5452" w14:textId="75199E4A" w:rsidR="00A003F0" w:rsidRDefault="00A003F0" w:rsidP="0039114D">
      <w:pPr>
        <w:pStyle w:val="BodyText"/>
        <w:spacing w:before="3" w:line="327" w:lineRule="exact"/>
        <w:ind w:left="0"/>
      </w:pP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925A60">
        <w:trPr>
          <w:trHeight w:val="2197"/>
        </w:trPr>
        <w:tc>
          <w:tcPr>
            <w:tcW w:w="4287" w:type="dxa"/>
          </w:tcPr>
          <w:p w14:paraId="3B295436" w14:textId="79EB7257" w:rsidR="005F3455" w:rsidRPr="005F3455" w:rsidRDefault="005F3455" w:rsidP="005F345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  <w:r w:rsidRPr="005F3455">
              <w:rPr>
                <w:rFonts w:asciiTheme="majorHAnsi" w:hAnsiTheme="majorHAnsi"/>
                <w:sz w:val="28"/>
                <w:szCs w:val="28"/>
              </w:rPr>
              <w:t>reate print and digital texts (draw or write) with a beginning, middle, and end</w:t>
            </w:r>
          </w:p>
          <w:p w14:paraId="760A494E" w14:textId="68ADEB57" w:rsidR="00925A60" w:rsidRPr="00542D91" w:rsidRDefault="00925A60" w:rsidP="00925A6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86" w:type="dxa"/>
          </w:tcPr>
          <w:p w14:paraId="2707AC1E" w14:textId="1BF2ADBA" w:rsidR="005F3455" w:rsidRPr="005F3455" w:rsidRDefault="005F3455" w:rsidP="005F345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</w:t>
            </w:r>
            <w:r w:rsidRPr="005F3455">
              <w:rPr>
                <w:rFonts w:asciiTheme="majorHAnsi" w:hAnsiTheme="majorHAnsi"/>
                <w:sz w:val="28"/>
                <w:szCs w:val="28"/>
              </w:rPr>
              <w:t>rite in both print and/or digital format an organized text with a beginning, middle, and end</w:t>
            </w:r>
          </w:p>
          <w:p w14:paraId="482AF9ED" w14:textId="7DB51642" w:rsidR="004D7264" w:rsidRPr="004D7264" w:rsidRDefault="004D7264" w:rsidP="004D726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1584C7" w14:textId="1E018B9F" w:rsidR="00925A60" w:rsidRPr="00542D91" w:rsidRDefault="00925A60" w:rsidP="00983AF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5F39C860" w14:textId="436D0D1E" w:rsidR="00A003F0" w:rsidRDefault="00230368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171844AF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190FBB47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0B905422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3AF85ED0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655A2FD2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4FE97875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0A19D98C" w14:textId="77777777" w:rsidR="00A313EE" w:rsidRDefault="00A313EE" w:rsidP="0039114D">
      <w:pPr>
        <w:pStyle w:val="BodyText"/>
        <w:spacing w:line="327" w:lineRule="exact"/>
        <w:ind w:left="0"/>
        <w:rPr>
          <w:w w:val="99"/>
        </w:rPr>
      </w:pPr>
    </w:p>
    <w:p w14:paraId="750C8B68" w14:textId="086E7951" w:rsidR="00A313EE" w:rsidRPr="0039114D" w:rsidRDefault="0039114D" w:rsidP="0039114D">
      <w:pPr>
        <w:pStyle w:val="BodyText"/>
        <w:spacing w:line="327" w:lineRule="exact"/>
        <w:ind w:left="0" w:firstLine="360"/>
        <w:rPr>
          <w:u w:val="single"/>
        </w:rPr>
      </w:pPr>
      <w:r>
        <w:rPr>
          <w:w w:val="99"/>
          <w:u w:val="single"/>
        </w:rPr>
        <w:t xml:space="preserve">Resources Needed: </w:t>
      </w:r>
    </w:p>
    <w:p w14:paraId="216EF1CD" w14:textId="654B5824" w:rsidR="00ED4AA8" w:rsidRDefault="00ED4AA8" w:rsidP="00EE47C0">
      <w:pPr>
        <w:pStyle w:val="BodyText"/>
        <w:numPr>
          <w:ilvl w:val="0"/>
          <w:numId w:val="3"/>
        </w:numPr>
        <w:spacing w:before="3"/>
        <w:ind w:right="305"/>
      </w:pPr>
      <w:r>
        <w:t xml:space="preserve">Problem and Solution worksheet (located below in lesson) </w:t>
      </w:r>
    </w:p>
    <w:p w14:paraId="383F090F" w14:textId="6F657A4E" w:rsidR="00ED4AA8" w:rsidRDefault="00817B45" w:rsidP="00EE47C0">
      <w:pPr>
        <w:pStyle w:val="BodyText"/>
        <w:numPr>
          <w:ilvl w:val="0"/>
          <w:numId w:val="3"/>
        </w:numPr>
        <w:spacing w:before="3"/>
        <w:ind w:right="305"/>
      </w:pPr>
      <w:r>
        <w:t>Cube with situations printed on it (located below in lesson)</w:t>
      </w:r>
    </w:p>
    <w:p w14:paraId="00CA905A" w14:textId="22125E89" w:rsidR="00A806CB" w:rsidRDefault="00230368" w:rsidP="00A806CB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07D81D6E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n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6ACC169" w14:textId="3A0C248A" w:rsidR="006F4CA9" w:rsidRDefault="00983AF6" w:rsidP="00C465C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tudents should have an op</w:t>
      </w:r>
      <w:r w:rsidR="00A313EE">
        <w:rPr>
          <w:rFonts w:ascii="Cambria" w:eastAsia="Cambria" w:hAnsi="Cambria" w:cs="Cambria"/>
          <w:sz w:val="28"/>
          <w:szCs w:val="28"/>
        </w:rPr>
        <w:t xml:space="preserve">portunity to interact with </w:t>
      </w:r>
      <w:r>
        <w:rPr>
          <w:rFonts w:ascii="Cambria" w:eastAsia="Cambria" w:hAnsi="Cambria" w:cs="Cambria"/>
          <w:sz w:val="28"/>
          <w:szCs w:val="28"/>
        </w:rPr>
        <w:t xml:space="preserve">mentor texts for fiction stories. These should be on display in the classroom and explored during shared or independent reading experiences. This is an important step for growing writers. </w:t>
      </w:r>
    </w:p>
    <w:p w14:paraId="0AE54C98" w14:textId="092BB57C" w:rsidR="0037468C" w:rsidRDefault="006116D4" w:rsidP="00C465CB">
      <w:pPr>
        <w:spacing w:before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oose a book to shar</w:t>
      </w:r>
      <w:r w:rsidR="0037468C">
        <w:rPr>
          <w:rFonts w:asciiTheme="majorHAnsi" w:hAnsiTheme="majorHAnsi"/>
          <w:sz w:val="28"/>
          <w:szCs w:val="28"/>
        </w:rPr>
        <w:t xml:space="preserve">e with students. </w:t>
      </w:r>
    </w:p>
    <w:p w14:paraId="46D806B1" w14:textId="19B8193F" w:rsidR="006116D4" w:rsidRDefault="00602ECB" w:rsidP="00C465CB">
      <w:pPr>
        <w:spacing w:before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ne of my favorite books to talk about is “Chrysanthemum” by Kevin </w:t>
      </w:r>
      <w:proofErr w:type="spellStart"/>
      <w:r>
        <w:rPr>
          <w:rFonts w:asciiTheme="majorHAnsi" w:hAnsiTheme="majorHAnsi"/>
          <w:sz w:val="28"/>
          <w:szCs w:val="28"/>
        </w:rPr>
        <w:t>Henkes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</w:p>
    <w:p w14:paraId="3C4E7C94" w14:textId="2A0DFBEE" w:rsidR="00475D80" w:rsidRDefault="00475D80" w:rsidP="00C465CB">
      <w:pPr>
        <w:spacing w:before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 may share this story with the students. </w:t>
      </w:r>
    </w:p>
    <w:p w14:paraId="1FF1EAA3" w14:textId="08DB5324" w:rsidR="00CA6E3C" w:rsidRDefault="00661207" w:rsidP="00C465CB">
      <w:pPr>
        <w:spacing w:before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r here are a list of picture books that are strong examples of problem and solution. </w:t>
      </w:r>
    </w:p>
    <w:p w14:paraId="1EC327CA" w14:textId="7DFDF37F" w:rsidR="00CA6E3C" w:rsidRDefault="0025297B" w:rsidP="00C465CB">
      <w:pPr>
        <w:spacing w:before="1"/>
        <w:rPr>
          <w:rFonts w:asciiTheme="majorHAnsi" w:eastAsia="Cambria" w:hAnsiTheme="majorHAnsi" w:cs="Cambria"/>
          <w:sz w:val="28"/>
          <w:szCs w:val="28"/>
        </w:rPr>
      </w:pPr>
      <w:hyperlink r:id="rId9" w:history="1">
        <w:r w:rsidR="00CA6E3C" w:rsidRPr="000009C7">
          <w:rPr>
            <w:rStyle w:val="Hyperlink"/>
            <w:rFonts w:asciiTheme="majorHAnsi" w:eastAsia="Cambria" w:hAnsiTheme="majorHAnsi" w:cs="Cambria"/>
            <w:sz w:val="28"/>
            <w:szCs w:val="28"/>
          </w:rPr>
          <w:t>http://thisreadingmama.com/books-with-problem-and-solution/</w:t>
        </w:r>
      </w:hyperlink>
    </w:p>
    <w:p w14:paraId="273F7ED9" w14:textId="77777777" w:rsidR="00CA6E3C" w:rsidRDefault="00CA6E3C" w:rsidP="00C465CB">
      <w:pPr>
        <w:spacing w:before="1"/>
        <w:rPr>
          <w:rFonts w:asciiTheme="majorHAnsi" w:eastAsia="Cambria" w:hAnsiTheme="majorHAnsi" w:cs="Cambria"/>
          <w:sz w:val="28"/>
          <w:szCs w:val="28"/>
        </w:rPr>
      </w:pPr>
    </w:p>
    <w:p w14:paraId="1F806495" w14:textId="1B5F78E2" w:rsidR="005C7BC6" w:rsidRDefault="00230368" w:rsidP="00A375CB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0C4377C7" w14:textId="3D10EE50" w:rsidR="00661207" w:rsidRPr="006116D4" w:rsidRDefault="00602ECB" w:rsidP="00661207">
      <w:pPr>
        <w:spacing w:before="1"/>
        <w:rPr>
          <w:rFonts w:asciiTheme="majorHAnsi" w:eastAsia="Cambria" w:hAnsiTheme="majorHAnsi" w:cs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fter reading the story “Chrysanthemum” </w:t>
      </w:r>
      <w:r w:rsidR="00661207">
        <w:rPr>
          <w:rFonts w:asciiTheme="majorHAnsi" w:eastAsia="Cambria" w:hAnsiTheme="majorHAnsi" w:cs="Cambria"/>
          <w:sz w:val="28"/>
          <w:szCs w:val="28"/>
        </w:rPr>
        <w:t xml:space="preserve">talk about problem (something that a character in a story wants to change, fix, or figure out) and solution (the way a problem or solution is fixed).  </w:t>
      </w:r>
    </w:p>
    <w:p w14:paraId="6601CC0F" w14:textId="24620977" w:rsidR="00F31F44" w:rsidRDefault="00661207" w:rsidP="0066120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lete the graphic organizer on problem and solution together. </w:t>
      </w:r>
    </w:p>
    <w:p w14:paraId="0B62983E" w14:textId="409306F1" w:rsidR="00661207" w:rsidRPr="00F31F44" w:rsidRDefault="00661207" w:rsidP="0066120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E9AEB68" wp14:editId="637E14E7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21932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260" y="21440"/>
                <wp:lineTo x="212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0 at 2.56.3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DB73" w14:textId="77777777" w:rsidR="00661207" w:rsidRDefault="00661207" w:rsidP="0073644B">
      <w:pPr>
        <w:pStyle w:val="Heading3"/>
        <w:rPr>
          <w:sz w:val="28"/>
          <w:szCs w:val="28"/>
          <w:u w:color="000000"/>
        </w:rPr>
      </w:pPr>
    </w:p>
    <w:p w14:paraId="20F6ED0F" w14:textId="468220A8" w:rsidR="00661207" w:rsidRDefault="0025297B" w:rsidP="0073644B">
      <w:pPr>
        <w:pStyle w:val="Heading3"/>
        <w:rPr>
          <w:b w:val="0"/>
          <w:bCs w:val="0"/>
          <w:sz w:val="28"/>
          <w:szCs w:val="28"/>
          <w:u w:color="000000"/>
        </w:rPr>
      </w:pPr>
      <w:hyperlink r:id="rId11" w:history="1">
        <w:r w:rsidR="00661207" w:rsidRPr="000009C7">
          <w:rPr>
            <w:rStyle w:val="Hyperlink"/>
            <w:sz w:val="28"/>
            <w:szCs w:val="28"/>
            <w:u w:color="000000"/>
          </w:rPr>
          <w:t>https://www.teacherspayteachers.com/Product/ProblemSolution-Writing-printable-215651</w:t>
        </w:r>
      </w:hyperlink>
    </w:p>
    <w:p w14:paraId="631E9C10" w14:textId="77777777" w:rsidR="00661207" w:rsidRDefault="00661207" w:rsidP="00661207"/>
    <w:p w14:paraId="176ADEA3" w14:textId="5303F94E" w:rsidR="003A09BA" w:rsidRPr="00817B45" w:rsidRDefault="003A09BA" w:rsidP="0073644B">
      <w:pPr>
        <w:pStyle w:val="Heading3"/>
        <w:rPr>
          <w:b w:val="0"/>
          <w:color w:val="auto"/>
          <w:sz w:val="28"/>
          <w:szCs w:val="28"/>
          <w:u w:val="single"/>
        </w:rPr>
      </w:pPr>
      <w:r w:rsidRPr="00817B45">
        <w:rPr>
          <w:b w:val="0"/>
          <w:color w:val="auto"/>
          <w:sz w:val="28"/>
          <w:szCs w:val="28"/>
          <w:u w:val="single"/>
        </w:rPr>
        <w:t xml:space="preserve">Role Play Activity </w:t>
      </w:r>
    </w:p>
    <w:p w14:paraId="2311E82A" w14:textId="4E6FBB36" w:rsidR="00817B45" w:rsidRPr="00817B45" w:rsidRDefault="00817B45" w:rsidP="00817B4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is a cube template below with possible problems on it. Students should be grouped into small groups of 3-4 and each group should get a cube. Students can take turns rolling the cube and talking about a possible solution for each problem. With their partners they can act out each scenario. Once the whole group is brought back together, the teacher can choose a group, roll the cube, and have that group act out the scenario with their solution. </w:t>
      </w:r>
    </w:p>
    <w:p w14:paraId="7CC1D4FF" w14:textId="4DEE1C5F" w:rsidR="0073644B" w:rsidRDefault="00230368" w:rsidP="0073644B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lastRenderedPageBreak/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2AB25B72" w14:textId="23A69807" w:rsidR="003A09BA" w:rsidRDefault="00817B45" w:rsidP="003A09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</w:t>
      </w:r>
      <w:r w:rsidR="003A09BA">
        <w:rPr>
          <w:rFonts w:asciiTheme="majorHAnsi" w:hAnsiTheme="majorHAnsi"/>
          <w:sz w:val="28"/>
          <w:szCs w:val="28"/>
        </w:rPr>
        <w:t xml:space="preserve">sing the </w:t>
      </w:r>
      <w:proofErr w:type="spellStart"/>
      <w:r w:rsidR="003A09BA">
        <w:rPr>
          <w:rFonts w:asciiTheme="majorHAnsi" w:hAnsiTheme="majorHAnsi"/>
          <w:sz w:val="28"/>
          <w:szCs w:val="28"/>
        </w:rPr>
        <w:t>ipad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="003A09BA">
        <w:rPr>
          <w:rFonts w:asciiTheme="majorHAnsi" w:hAnsiTheme="majorHAnsi"/>
          <w:sz w:val="28"/>
          <w:szCs w:val="28"/>
        </w:rPr>
        <w:t xml:space="preserve"> students can take a picture of their favorite </w:t>
      </w:r>
      <w:r>
        <w:rPr>
          <w:rFonts w:asciiTheme="majorHAnsi" w:hAnsiTheme="majorHAnsi"/>
          <w:sz w:val="28"/>
          <w:szCs w:val="28"/>
        </w:rPr>
        <w:t xml:space="preserve">fiction </w:t>
      </w:r>
      <w:r w:rsidR="003A09BA">
        <w:rPr>
          <w:rFonts w:asciiTheme="majorHAnsi" w:hAnsiTheme="majorHAnsi"/>
          <w:sz w:val="28"/>
          <w:szCs w:val="28"/>
        </w:rPr>
        <w:t xml:space="preserve">books. They can import </w:t>
      </w:r>
      <w:r>
        <w:rPr>
          <w:rFonts w:asciiTheme="majorHAnsi" w:hAnsiTheme="majorHAnsi"/>
          <w:sz w:val="28"/>
          <w:szCs w:val="28"/>
        </w:rPr>
        <w:t>the picture</w:t>
      </w:r>
      <w:r w:rsidR="003A09BA">
        <w:rPr>
          <w:rFonts w:asciiTheme="majorHAnsi" w:hAnsiTheme="majorHAnsi"/>
          <w:sz w:val="28"/>
          <w:szCs w:val="28"/>
        </w:rPr>
        <w:t xml:space="preserve"> into pic collage and identify the problem and solution. </w:t>
      </w:r>
      <w:r>
        <w:rPr>
          <w:rFonts w:asciiTheme="majorHAnsi" w:hAnsiTheme="majorHAnsi"/>
          <w:sz w:val="28"/>
          <w:szCs w:val="28"/>
        </w:rPr>
        <w:t xml:space="preserve">There is a </w:t>
      </w:r>
      <w:r w:rsidRPr="00A806CB">
        <w:rPr>
          <w:rFonts w:asciiTheme="majorHAnsi" w:hAnsiTheme="majorHAnsi"/>
          <w:b/>
          <w:sz w:val="28"/>
          <w:szCs w:val="28"/>
        </w:rPr>
        <w:t>sample below</w:t>
      </w:r>
      <w:r>
        <w:rPr>
          <w:rFonts w:asciiTheme="majorHAnsi" w:hAnsiTheme="majorHAnsi"/>
          <w:sz w:val="28"/>
          <w:szCs w:val="28"/>
        </w:rPr>
        <w:t xml:space="preserve"> in the lesson plan based on “Chrysanthemum”. </w:t>
      </w:r>
      <w:bookmarkStart w:id="0" w:name="_GoBack"/>
      <w:bookmarkEnd w:id="0"/>
    </w:p>
    <w:p w14:paraId="17D00D9A" w14:textId="77777777" w:rsidR="00817B45" w:rsidRDefault="00817B45" w:rsidP="003A09BA">
      <w:pPr>
        <w:rPr>
          <w:rFonts w:asciiTheme="majorHAnsi" w:hAnsiTheme="majorHAnsi"/>
          <w:sz w:val="28"/>
          <w:szCs w:val="28"/>
        </w:rPr>
      </w:pPr>
    </w:p>
    <w:p w14:paraId="307B5694" w14:textId="2AAAD546" w:rsidR="000C724E" w:rsidRDefault="00661207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have been working on the many different elements of a story. </w:t>
      </w:r>
    </w:p>
    <w:p w14:paraId="1622D84E" w14:textId="65FAD733" w:rsidR="004F259F" w:rsidRDefault="000C724E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EE47C0">
        <w:rPr>
          <w:rFonts w:asciiTheme="majorHAnsi" w:hAnsiTheme="majorHAnsi"/>
          <w:sz w:val="28"/>
          <w:szCs w:val="28"/>
        </w:rPr>
        <w:t>Today we are going</w:t>
      </w:r>
      <w:r w:rsidR="00C069B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o revisit our drafts </w:t>
      </w:r>
      <w:r w:rsidR="00B0239B">
        <w:rPr>
          <w:rFonts w:asciiTheme="majorHAnsi" w:hAnsiTheme="majorHAnsi"/>
          <w:sz w:val="28"/>
          <w:szCs w:val="28"/>
        </w:rPr>
        <w:t xml:space="preserve">to </w:t>
      </w:r>
      <w:r w:rsidR="00661207">
        <w:rPr>
          <w:rFonts w:asciiTheme="majorHAnsi" w:hAnsiTheme="majorHAnsi"/>
          <w:sz w:val="28"/>
          <w:szCs w:val="28"/>
        </w:rPr>
        <w:t>make sure that our story has a problem and we have clearly identified the solution.</w:t>
      </w:r>
      <w:r w:rsidR="00475D80">
        <w:rPr>
          <w:rFonts w:asciiTheme="majorHAnsi" w:hAnsiTheme="majorHAnsi"/>
          <w:sz w:val="28"/>
          <w:szCs w:val="28"/>
        </w:rPr>
        <w:t xml:space="preserve"> </w:t>
      </w:r>
    </w:p>
    <w:p w14:paraId="568DF370" w14:textId="0683D10C" w:rsidR="00F31F44" w:rsidRPr="00C069BD" w:rsidRDefault="000C724E" w:rsidP="00F31F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can use their </w:t>
      </w:r>
      <w:proofErr w:type="spellStart"/>
      <w:r>
        <w:rPr>
          <w:rFonts w:asciiTheme="majorHAnsi" w:hAnsiTheme="majorHAnsi"/>
          <w:sz w:val="28"/>
          <w:szCs w:val="28"/>
        </w:rPr>
        <w:t>iPads</w:t>
      </w:r>
      <w:proofErr w:type="spellEnd"/>
      <w:r>
        <w:rPr>
          <w:rFonts w:asciiTheme="majorHAnsi" w:hAnsiTheme="majorHAnsi"/>
          <w:sz w:val="28"/>
          <w:szCs w:val="28"/>
        </w:rPr>
        <w:t xml:space="preserve">, the computer, or </w:t>
      </w:r>
      <w:r w:rsidR="001E74CC">
        <w:rPr>
          <w:rFonts w:asciiTheme="majorHAnsi" w:hAnsiTheme="majorHAnsi"/>
          <w:sz w:val="28"/>
          <w:szCs w:val="28"/>
        </w:rPr>
        <w:t>pencil and paper</w:t>
      </w:r>
      <w:r>
        <w:rPr>
          <w:rFonts w:asciiTheme="majorHAnsi" w:hAnsiTheme="majorHAnsi"/>
          <w:sz w:val="28"/>
          <w:szCs w:val="28"/>
        </w:rPr>
        <w:t xml:space="preserve"> to complete this activity. </w:t>
      </w:r>
      <w:r w:rsidR="00817B45">
        <w:rPr>
          <w:rFonts w:asciiTheme="majorHAnsi" w:hAnsiTheme="majorHAnsi"/>
          <w:sz w:val="28"/>
          <w:szCs w:val="28"/>
        </w:rPr>
        <w:t xml:space="preserve">Students </w:t>
      </w:r>
      <w:r w:rsidR="00F82B33">
        <w:rPr>
          <w:rFonts w:asciiTheme="majorHAnsi" w:hAnsiTheme="majorHAnsi"/>
          <w:sz w:val="28"/>
          <w:szCs w:val="28"/>
        </w:rPr>
        <w:t>should be encouraged to</w:t>
      </w:r>
      <w:r w:rsidR="00B0239B">
        <w:rPr>
          <w:rFonts w:asciiTheme="majorHAnsi" w:hAnsiTheme="majorHAnsi"/>
          <w:sz w:val="28"/>
          <w:szCs w:val="28"/>
        </w:rPr>
        <w:t xml:space="preserve"> </w:t>
      </w:r>
      <w:r w:rsidR="00F31F44">
        <w:rPr>
          <w:rFonts w:asciiTheme="majorHAnsi" w:hAnsiTheme="majorHAnsi"/>
          <w:sz w:val="28"/>
          <w:szCs w:val="28"/>
        </w:rPr>
        <w:t xml:space="preserve">return to the writing that they started on the previous day. They should examine their writing to see if they have described </w:t>
      </w:r>
      <w:r w:rsidR="00B0239B">
        <w:rPr>
          <w:rFonts w:asciiTheme="majorHAnsi" w:hAnsiTheme="majorHAnsi"/>
          <w:sz w:val="28"/>
          <w:szCs w:val="28"/>
        </w:rPr>
        <w:t xml:space="preserve">their </w:t>
      </w:r>
      <w:r w:rsidR="00817B45">
        <w:rPr>
          <w:rFonts w:asciiTheme="majorHAnsi" w:hAnsiTheme="majorHAnsi"/>
          <w:sz w:val="28"/>
          <w:szCs w:val="28"/>
        </w:rPr>
        <w:t>problem and developed a solution</w:t>
      </w:r>
      <w:r w:rsidR="00F31F44">
        <w:rPr>
          <w:rFonts w:asciiTheme="majorHAnsi" w:hAnsiTheme="majorHAnsi"/>
          <w:sz w:val="28"/>
          <w:szCs w:val="28"/>
        </w:rPr>
        <w:t xml:space="preserve">. </w:t>
      </w:r>
    </w:p>
    <w:p w14:paraId="42AAC9E1" w14:textId="67FC12CA" w:rsidR="00D528EC" w:rsidRPr="00D528EC" w:rsidRDefault="00F31F44" w:rsidP="00D528EC">
      <w:r>
        <w:rPr>
          <w:rFonts w:asciiTheme="majorHAnsi" w:hAnsiTheme="majorHAnsi"/>
          <w:sz w:val="28"/>
          <w:szCs w:val="28"/>
        </w:rPr>
        <w:t xml:space="preserve">As students are independently writing, the </w:t>
      </w:r>
      <w:proofErr w:type="gramStart"/>
      <w:r>
        <w:rPr>
          <w:rFonts w:asciiTheme="majorHAnsi" w:hAnsiTheme="majorHAnsi"/>
          <w:sz w:val="28"/>
          <w:szCs w:val="28"/>
        </w:rPr>
        <w:t>teacher</w:t>
      </w:r>
      <w:r w:rsidR="00EE47C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an</w:t>
      </w:r>
      <w:proofErr w:type="gramEnd"/>
      <w:r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46B83368" w14:textId="77777777" w:rsidR="006A7F0B" w:rsidRPr="006A7F0B" w:rsidRDefault="006A7F0B" w:rsidP="006A7F0B"/>
    <w:p w14:paraId="51E56362" w14:textId="1B400332" w:rsidR="00666166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375B9C">
        <w:t xml:space="preserve">. </w:t>
      </w:r>
      <w:r w:rsidR="00C069BD">
        <w:t>Celebrate all levels of writing and point out in the strengths an</w:t>
      </w:r>
      <w:r w:rsidR="00F31F44">
        <w:t xml:space="preserve">d provide on the spot </w:t>
      </w:r>
      <w:r w:rsidR="00F82B33">
        <w:t xml:space="preserve">feedback specifically about </w:t>
      </w:r>
      <w:r w:rsidR="001E74CC">
        <w:t>the problem and solution in the story</w:t>
      </w:r>
      <w:r w:rsidR="00F31F44">
        <w:t xml:space="preserve">. </w:t>
      </w:r>
    </w:p>
    <w:p w14:paraId="063EFDC8" w14:textId="77777777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t>Differentiation/Adaptations:</w:t>
      </w:r>
    </w:p>
    <w:p w14:paraId="399A980E" w14:textId="77C8710C" w:rsidR="00A003F0" w:rsidRDefault="00A003F0">
      <w:pPr>
        <w:pStyle w:val="BodyText"/>
        <w:spacing w:line="242" w:lineRule="auto"/>
        <w:ind w:right="151"/>
      </w:pPr>
    </w:p>
    <w:p w14:paraId="6605B736" w14:textId="31C675E7" w:rsidR="00CC2BCC" w:rsidRDefault="00CC2BCC" w:rsidP="00CC2BCC">
      <w:pPr>
        <w:pStyle w:val="BodyText"/>
        <w:spacing w:line="242" w:lineRule="auto"/>
        <w:ind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2946F847" w14:textId="2207CB90" w:rsidR="00CC2BCC" w:rsidRDefault="00CC2BCC" w:rsidP="00666166">
      <w:pPr>
        <w:pStyle w:val="BodyText"/>
        <w:spacing w:line="327" w:lineRule="exact"/>
        <w:ind w:left="0"/>
      </w:pPr>
    </w:p>
    <w:p w14:paraId="222D24FF" w14:textId="11207273" w:rsidR="00A375CB" w:rsidRDefault="00A375CB" w:rsidP="00A375CB">
      <w:pPr>
        <w:pStyle w:val="Heading3"/>
        <w:rPr>
          <w:b w:val="0"/>
          <w:color w:val="auto"/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Extensions</w:t>
      </w:r>
      <w:r w:rsidRPr="00F005C7">
        <w:rPr>
          <w:sz w:val="28"/>
          <w:szCs w:val="28"/>
          <w:u w:color="000000"/>
        </w:rPr>
        <w:t>:</w:t>
      </w:r>
      <w:r>
        <w:rPr>
          <w:sz w:val="28"/>
          <w:szCs w:val="28"/>
          <w:u w:color="000000"/>
        </w:rPr>
        <w:t xml:space="preserve"> </w:t>
      </w:r>
    </w:p>
    <w:p w14:paraId="24D37355" w14:textId="77777777" w:rsidR="00A375CB" w:rsidRDefault="00A375CB" w:rsidP="00A375CB"/>
    <w:p w14:paraId="5EFC3747" w14:textId="36BD106B" w:rsidR="00A375CB" w:rsidRPr="00A375CB" w:rsidRDefault="00A4546F" w:rsidP="00A375CB">
      <w:pPr>
        <w:rPr>
          <w:rFonts w:asciiTheme="majorHAnsi" w:hAnsiTheme="majorHAnsi"/>
          <w:sz w:val="28"/>
          <w:szCs w:val="28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0E2BA141" wp14:editId="6B243E7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908685" cy="908685"/>
            <wp:effectExtent l="0" t="0" r="5715" b="5715"/>
            <wp:wrapTight wrapText="bothSides">
              <wp:wrapPolygon edited="0">
                <wp:start x="0" y="0"/>
                <wp:lineTo x="0" y="21132"/>
                <wp:lineTo x="21132" y="21132"/>
                <wp:lineTo x="21132" y="0"/>
                <wp:lineTo x="0" y="0"/>
              </wp:wrapPolygon>
            </wp:wrapTight>
            <wp:docPr id="23" name="Picture 1" descr="mage result for toontasti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toontast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CB">
        <w:rPr>
          <w:rFonts w:asciiTheme="majorHAnsi" w:hAnsiTheme="majorHAnsi"/>
          <w:sz w:val="28"/>
          <w:szCs w:val="28"/>
        </w:rPr>
        <w:t xml:space="preserve">There is </w:t>
      </w:r>
      <w:r>
        <w:rPr>
          <w:rFonts w:asciiTheme="majorHAnsi" w:hAnsiTheme="majorHAnsi"/>
          <w:sz w:val="28"/>
          <w:szCs w:val="28"/>
        </w:rPr>
        <w:t xml:space="preserve">an app called, </w:t>
      </w:r>
      <w:hyperlink r:id="rId14" w:history="1">
        <w:r w:rsidRPr="00A4546F">
          <w:rPr>
            <w:rStyle w:val="Hyperlink"/>
            <w:rFonts w:asciiTheme="majorHAnsi" w:hAnsiTheme="majorHAnsi"/>
            <w:sz w:val="28"/>
            <w:szCs w:val="28"/>
          </w:rPr>
          <w:t>“</w:t>
        </w:r>
        <w:proofErr w:type="spellStart"/>
        <w:r w:rsidRPr="00A4546F">
          <w:rPr>
            <w:rStyle w:val="Hyperlink"/>
            <w:rFonts w:asciiTheme="majorHAnsi" w:hAnsiTheme="majorHAnsi"/>
            <w:sz w:val="28"/>
            <w:szCs w:val="28"/>
          </w:rPr>
          <w:t>Toontastic</w:t>
        </w:r>
        <w:proofErr w:type="spellEnd"/>
        <w:r w:rsidRPr="00A4546F">
          <w:rPr>
            <w:rStyle w:val="Hyperlink"/>
            <w:rFonts w:asciiTheme="majorHAnsi" w:hAnsiTheme="majorHAnsi"/>
            <w:sz w:val="28"/>
            <w:szCs w:val="28"/>
          </w:rPr>
          <w:t>”.</w:t>
        </w:r>
      </w:hyperlink>
      <w:r>
        <w:rPr>
          <w:rFonts w:asciiTheme="majorHAnsi" w:hAnsiTheme="majorHAnsi"/>
          <w:sz w:val="28"/>
          <w:szCs w:val="28"/>
        </w:rPr>
        <w:t xml:space="preserve"> It is a fantastic app that leads students through the story writing process. Students who finish early can begin exploring the app to create digital versions of their written stories. </w:t>
      </w:r>
    </w:p>
    <w:p w14:paraId="402D3A94" w14:textId="77777777" w:rsidR="00A375CB" w:rsidRPr="00CC2BCC" w:rsidRDefault="00A375CB" w:rsidP="00666166">
      <w:pPr>
        <w:pStyle w:val="BodyText"/>
        <w:spacing w:line="327" w:lineRule="exact"/>
        <w:ind w:left="0"/>
      </w:pPr>
    </w:p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1570E2B6" w14:textId="77777777" w:rsidR="001F3901" w:rsidRPr="001F3901" w:rsidRDefault="001F3901" w:rsidP="001F3901"/>
    <w:p w14:paraId="08B99AF6" w14:textId="1295ABB3" w:rsidR="00AB1B3A" w:rsidRDefault="006A6565" w:rsidP="00D3132B">
      <w:pPr>
        <w:pStyle w:val="BodyText"/>
      </w:pPr>
      <w:r>
        <w:t xml:space="preserve">Record observations </w:t>
      </w:r>
      <w:r w:rsidR="00375B9C">
        <w:t>on students</w:t>
      </w:r>
      <w:r w:rsidR="003775B1">
        <w:t>’</w:t>
      </w:r>
      <w:r w:rsidR="00375B9C">
        <w:t xml:space="preserve"> prewriting skills </w:t>
      </w:r>
      <w:r>
        <w:t xml:space="preserve">in </w:t>
      </w:r>
      <w:hyperlink r:id="rId15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23C68980" w14:textId="77777777" w:rsidR="00D3132B" w:rsidRDefault="00D3132B" w:rsidP="00D3132B">
      <w:pPr>
        <w:pStyle w:val="BodyText"/>
      </w:pPr>
    </w:p>
    <w:p w14:paraId="12E8AE59" w14:textId="77777777" w:rsidR="00D3132B" w:rsidRDefault="00D3132B" w:rsidP="00D3132B">
      <w:pPr>
        <w:pStyle w:val="BodyText"/>
      </w:pPr>
    </w:p>
    <w:p w14:paraId="03754847" w14:textId="77777777" w:rsidR="00D3132B" w:rsidRDefault="00D3132B" w:rsidP="00D3132B">
      <w:pPr>
        <w:pStyle w:val="BodyText"/>
      </w:pPr>
    </w:p>
    <w:p w14:paraId="45628B42" w14:textId="69A2A9DB" w:rsidR="00D3132B" w:rsidRDefault="00A806CB" w:rsidP="00D3132B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D8DAA" wp14:editId="205B16C5">
                <wp:simplePos x="0" y="0"/>
                <wp:positionH relativeFrom="column">
                  <wp:posOffset>2025650</wp:posOffset>
                </wp:positionH>
                <wp:positionV relativeFrom="paragraph">
                  <wp:posOffset>-342900</wp:posOffset>
                </wp:positionV>
                <wp:extent cx="1955800" cy="2057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2C25" w14:textId="7F57509E" w:rsidR="00A806CB" w:rsidRPr="000E3F83" w:rsidRDefault="00A806CB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0E3F83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You fall and scrape your knee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while riding your new bi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5pt;margin-top:-26.95pt;width:154pt;height:16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" filled="f" stroked="f">
                <v:textbox>
                  <w:txbxContent>
                    <w:p w14:paraId="2A642C25" w14:textId="7F57509E" w:rsidR="00A806CB" w:rsidRPr="000E3F83" w:rsidRDefault="00A806CB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0E3F83">
                        <w:rPr>
                          <w:rFonts w:ascii="Century Gothic" w:hAnsi="Century Gothic"/>
                          <w:sz w:val="48"/>
                          <w:szCs w:val="48"/>
                        </w:rPr>
                        <w:t>You fall and scrape your knee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while riding your new bik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5370B" w14:textId="2E5BCF39" w:rsidR="00D3132B" w:rsidRDefault="00A806CB" w:rsidP="00D3132B">
      <w:pPr>
        <w:pStyle w:val="BodyText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0BD40B68" wp14:editId="1329997F">
            <wp:simplePos x="0" y="0"/>
            <wp:positionH relativeFrom="column">
              <wp:posOffset>-2178685</wp:posOffset>
            </wp:positionH>
            <wp:positionV relativeFrom="paragraph">
              <wp:posOffset>78105</wp:posOffset>
            </wp:positionV>
            <wp:extent cx="10340975" cy="7938770"/>
            <wp:effectExtent l="7303" t="0" r="4127" b="4128"/>
            <wp:wrapNone/>
            <wp:docPr id="4" name="irc_mi" descr="http://gwydir.demon.co.uk/jo/solid/cu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wydir.demon.co.uk/jo/solid/cub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40975" cy="79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998E" w14:textId="77777777" w:rsidR="00D3132B" w:rsidRDefault="00D3132B" w:rsidP="00D3132B">
      <w:pPr>
        <w:pStyle w:val="BodyText"/>
      </w:pPr>
    </w:p>
    <w:p w14:paraId="3EB4903B" w14:textId="0648C4A3" w:rsidR="003A09BA" w:rsidRDefault="003A09BA" w:rsidP="00D3132B">
      <w:pPr>
        <w:pStyle w:val="BodyText"/>
      </w:pPr>
    </w:p>
    <w:p w14:paraId="30AC5897" w14:textId="62A963FE" w:rsidR="003A09BA" w:rsidRDefault="00D8130C">
      <w:pPr>
        <w:rPr>
          <w:rFonts w:ascii="Cambria" w:eastAsia="Cambria" w:hAnsi="Cambria"/>
          <w:sz w:val="28"/>
          <w:szCs w:val="28"/>
        </w:rPr>
      </w:pPr>
      <w:r>
        <w:t xml:space="preserve"> </w:t>
      </w:r>
    </w:p>
    <w:p w14:paraId="24D47993" w14:textId="60D51565" w:rsidR="0037468C" w:rsidRDefault="0037468C" w:rsidP="00D3132B">
      <w:pPr>
        <w:pStyle w:val="BodyText"/>
      </w:pPr>
    </w:p>
    <w:p w14:paraId="300E0A0A" w14:textId="7D7C8DE0" w:rsidR="0037468C" w:rsidRDefault="0037468C" w:rsidP="00D3132B">
      <w:pPr>
        <w:pStyle w:val="BodyText"/>
      </w:pPr>
    </w:p>
    <w:p w14:paraId="25A3FCF9" w14:textId="77777777" w:rsidR="0037468C" w:rsidRDefault="0037468C" w:rsidP="00D3132B">
      <w:pPr>
        <w:pStyle w:val="BodyText"/>
      </w:pPr>
    </w:p>
    <w:p w14:paraId="1F2CA00B" w14:textId="2E4DAD12" w:rsidR="0037468C" w:rsidRDefault="00A806CB" w:rsidP="00D3132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DFB96" wp14:editId="04535685">
                <wp:simplePos x="0" y="0"/>
                <wp:positionH relativeFrom="column">
                  <wp:posOffset>-69850</wp:posOffset>
                </wp:positionH>
                <wp:positionV relativeFrom="paragraph">
                  <wp:posOffset>161290</wp:posOffset>
                </wp:positionV>
                <wp:extent cx="2025650" cy="2286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F065" w14:textId="53E78F8F" w:rsidR="00A806CB" w:rsidRPr="000E3F83" w:rsidRDefault="00A806CB" w:rsidP="000E3F83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0E3F83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You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move to a new school and do not know any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5.45pt;margin-top:12.7pt;width:159.5pt;height:1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" filled="f" stroked="f">
                <v:textbox>
                  <w:txbxContent>
                    <w:p w14:paraId="6D46F065" w14:textId="53E78F8F" w:rsidR="00A806CB" w:rsidRPr="000E3F83" w:rsidRDefault="00A806CB" w:rsidP="000E3F83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0E3F83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You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move to a new school and do not know anyo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99B2" w14:textId="2041E8DB" w:rsidR="0037468C" w:rsidRDefault="00A806CB" w:rsidP="00D3132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AD8EB" wp14:editId="1B8EE6E3">
                <wp:simplePos x="0" y="0"/>
                <wp:positionH relativeFrom="column">
                  <wp:posOffset>-114300</wp:posOffset>
                </wp:positionH>
                <wp:positionV relativeFrom="paragraph">
                  <wp:posOffset>2192020</wp:posOffset>
                </wp:positionV>
                <wp:extent cx="2165350" cy="2171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70C2" w14:textId="15D07270" w:rsidR="00A806CB" w:rsidRPr="000E3F83" w:rsidRDefault="00A806CB" w:rsidP="000E3F83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0E3F8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Your friend has been playing with a toy for a long time and won’t give yo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u a tu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8.95pt;margin-top:172.6pt;width:170.5pt;height:17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9I9MCAAAY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" filled="f" stroked="f">
                <v:textbox>
                  <w:txbxContent>
                    <w:p w14:paraId="4F8970C2" w14:textId="15D07270" w:rsidR="00A806CB" w:rsidRPr="000E3F83" w:rsidRDefault="00A806CB" w:rsidP="000E3F83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E3F83">
                        <w:rPr>
                          <w:rFonts w:ascii="Century Gothic" w:hAnsi="Century Gothic"/>
                          <w:sz w:val="40"/>
                          <w:szCs w:val="40"/>
                        </w:rPr>
                        <w:t>Your friend has been playing with a toy for a long time and won’t give yo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u a tur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14D612" wp14:editId="3F47859A">
                <wp:simplePos x="0" y="0"/>
                <wp:positionH relativeFrom="column">
                  <wp:posOffset>2051050</wp:posOffset>
                </wp:positionH>
                <wp:positionV relativeFrom="paragraph">
                  <wp:posOffset>20320</wp:posOffset>
                </wp:positionV>
                <wp:extent cx="19558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838C" w14:textId="3A5F18CB" w:rsidR="00A806CB" w:rsidRPr="000E3F83" w:rsidRDefault="00A806CB" w:rsidP="000E3F83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You and your best friend got into an argu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161.5pt;margin-top:1.6pt;width:154pt;height:1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/ibd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" filled="f" stroked="f">
                <v:textbox>
                  <w:txbxContent>
                    <w:p w14:paraId="14EC838C" w14:textId="3A5F18CB" w:rsidR="00A806CB" w:rsidRPr="000E3F83" w:rsidRDefault="00A806CB" w:rsidP="000E3F83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You and your best friend got into an argumen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C8E7A" wp14:editId="1D557D55">
                <wp:simplePos x="0" y="0"/>
                <wp:positionH relativeFrom="column">
                  <wp:posOffset>-44450</wp:posOffset>
                </wp:positionH>
                <wp:positionV relativeFrom="paragraph">
                  <wp:posOffset>20320</wp:posOffset>
                </wp:positionV>
                <wp:extent cx="19558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EA317" w14:textId="208B23E3" w:rsidR="00A806CB" w:rsidRPr="000E3F83" w:rsidRDefault="00A806CB" w:rsidP="000E3F83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You broke your brother’s favorite to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-3.45pt;margin-top:1.6pt;width:154pt;height:16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pvRNE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" filled="f" stroked="f">
                <v:textbox>
                  <w:txbxContent>
                    <w:p w14:paraId="7CDEA317" w14:textId="208B23E3" w:rsidR="00A806CB" w:rsidRPr="000E3F83" w:rsidRDefault="00A806CB" w:rsidP="000E3F83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You broke your brother’s favorite to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7A7DF" w14:textId="50C13CAF" w:rsidR="0037468C" w:rsidRDefault="000E3F83" w:rsidP="001E74CC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F70BB" wp14:editId="29EEE238">
                <wp:simplePos x="0" y="0"/>
                <wp:positionH relativeFrom="column">
                  <wp:posOffset>2025650</wp:posOffset>
                </wp:positionH>
                <wp:positionV relativeFrom="paragraph">
                  <wp:posOffset>1963420</wp:posOffset>
                </wp:positionV>
                <wp:extent cx="1955800" cy="2057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3193" w14:textId="6AB8D327" w:rsidR="00A806CB" w:rsidRPr="000E3F83" w:rsidRDefault="00A806CB" w:rsidP="000E3F83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0E3F83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You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really want a new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or tabl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159.5pt;margin-top:154.6pt;width:154pt;height:16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UVPNE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" filled="f" stroked="f">
                <v:textbox>
                  <w:txbxContent>
                    <w:p w14:paraId="211A3193" w14:textId="6AB8D327" w:rsidR="00A806CB" w:rsidRPr="000E3F83" w:rsidRDefault="00A806CB" w:rsidP="000E3F83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0E3F83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You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really want a new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iPad</w:t>
                      </w:r>
                      <w:proofErr w:type="spellEnd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or tabl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C4F5" w14:textId="1FA5759A" w:rsidR="00A003F0" w:rsidRDefault="00734A59">
      <w:pPr>
        <w:spacing w:line="490" w:lineRule="auto"/>
        <w:rPr>
          <w:rFonts w:ascii="Century Gothic" w:eastAsia="Century Gothic" w:hAnsi="Century Gothic" w:cs="Century Gothic"/>
          <w:sz w:val="43"/>
          <w:szCs w:val="43"/>
        </w:rPr>
        <w:sectPr w:rsidR="00A003F0" w:rsidSect="00D3132B">
          <w:pgSz w:w="12242" w:h="15842"/>
          <w:pgMar w:top="1457" w:right="1718" w:bottom="278" w:left="1298" w:header="720" w:footer="720" w:gutter="0"/>
          <w:cols w:space="1021"/>
        </w:sectPr>
      </w:pPr>
      <w:r>
        <w:rPr>
          <w:rFonts w:ascii="Century Gothic" w:eastAsia="Century Gothic" w:hAnsi="Century Gothic" w:cs="Century Gothic"/>
          <w:noProof/>
          <w:sz w:val="43"/>
          <w:szCs w:val="43"/>
        </w:rPr>
        <w:lastRenderedPageBreak/>
        <w:drawing>
          <wp:inline distT="0" distB="0" distL="0" distR="0" wp14:anchorId="299D467A" wp14:editId="6FAB2B22">
            <wp:extent cx="5858510" cy="7811135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 and solution examp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4B0A" w14:textId="5828EA8F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8C04CB" wp14:editId="14A2BBD4">
                <wp:simplePos x="0" y="0"/>
                <wp:positionH relativeFrom="column">
                  <wp:posOffset>1746250</wp:posOffset>
                </wp:positionH>
                <wp:positionV relativeFrom="paragraph">
                  <wp:posOffset>-228600</wp:posOffset>
                </wp:positionV>
                <wp:extent cx="2745740" cy="457200"/>
                <wp:effectExtent l="0" t="0" r="2286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4E9" w14:textId="77777777" w:rsidR="00A806CB" w:rsidRPr="00DD7FB6" w:rsidRDefault="00A806C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Fiction Writing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37.5pt;margin-top:-17.95pt;width:216.2pt;height:36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" fillcolor="#daeef3 [664]" strokecolor="black [3213]" strokeweight="1.5pt">
                <v:textbox>
                  <w:txbxContent>
                    <w:p w14:paraId="0A95C4E9" w14:textId="77777777" w:rsidR="00A806CB" w:rsidRPr="00DD7FB6" w:rsidRDefault="00A806C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Fiction Writing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9692BC7" wp14:editId="420C6CE3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445375" cy="99441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287BA8" w14:paraId="41B9313B" w14:textId="77777777" w:rsidTr="00D365C3">
        <w:trPr>
          <w:trHeight w:val="45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99CCFF"/>
          </w:tcPr>
          <w:p w14:paraId="2EAFD019" w14:textId="37F2FD9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tegories</w:t>
            </w:r>
          </w:p>
        </w:tc>
        <w:tc>
          <w:tcPr>
            <w:tcW w:w="2290" w:type="dxa"/>
            <w:shd w:val="clear" w:color="auto" w:fill="99CCFF"/>
          </w:tcPr>
          <w:p w14:paraId="29CF246D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2007" w:type="dxa"/>
            <w:shd w:val="clear" w:color="auto" w:fill="99CCFF"/>
          </w:tcPr>
          <w:p w14:paraId="0AB53F2B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2007" w:type="dxa"/>
            <w:shd w:val="clear" w:color="auto" w:fill="99CCFF"/>
          </w:tcPr>
          <w:p w14:paraId="664518BB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2007" w:type="dxa"/>
            <w:shd w:val="clear" w:color="auto" w:fill="99CCFF"/>
          </w:tcPr>
          <w:p w14:paraId="03D29C0C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287BA8" w14:paraId="79D68B77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78A27919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deas </w:t>
            </w:r>
          </w:p>
        </w:tc>
        <w:tc>
          <w:tcPr>
            <w:tcW w:w="2290" w:type="dxa"/>
          </w:tcPr>
          <w:p w14:paraId="0C0CBE07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1 simple idea not connected to your topic</w:t>
            </w:r>
          </w:p>
        </w:tc>
        <w:tc>
          <w:tcPr>
            <w:tcW w:w="2007" w:type="dxa"/>
          </w:tcPr>
          <w:p w14:paraId="5FE2D57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2-3 ideas that are connected to your topic</w:t>
            </w:r>
          </w:p>
        </w:tc>
        <w:tc>
          <w:tcPr>
            <w:tcW w:w="2007" w:type="dxa"/>
          </w:tcPr>
          <w:p w14:paraId="1C23A4D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4 ideas connected to your topic</w:t>
            </w:r>
          </w:p>
        </w:tc>
        <w:tc>
          <w:tcPr>
            <w:tcW w:w="2007" w:type="dxa"/>
          </w:tcPr>
          <w:p w14:paraId="1E77ED47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4 or more ideas connected to your topic</w:t>
            </w:r>
          </w:p>
        </w:tc>
      </w:tr>
      <w:tr w:rsidR="00287BA8" w14:paraId="29E25E6C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36B149CB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etails </w:t>
            </w:r>
          </w:p>
        </w:tc>
        <w:tc>
          <w:tcPr>
            <w:tcW w:w="2290" w:type="dxa"/>
          </w:tcPr>
          <w:p w14:paraId="4A68CA6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1 supporting detail</w:t>
            </w:r>
          </w:p>
        </w:tc>
        <w:tc>
          <w:tcPr>
            <w:tcW w:w="2007" w:type="dxa"/>
          </w:tcPr>
          <w:p w14:paraId="312AEE6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upporting details but not enough to make the reader see, feel, hear your description</w:t>
            </w:r>
          </w:p>
        </w:tc>
        <w:tc>
          <w:tcPr>
            <w:tcW w:w="2007" w:type="dxa"/>
          </w:tcPr>
          <w:p w14:paraId="570986D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n increasing number of details.</w:t>
            </w:r>
          </w:p>
        </w:tc>
        <w:tc>
          <w:tcPr>
            <w:tcW w:w="2007" w:type="dxa"/>
          </w:tcPr>
          <w:p w14:paraId="2387C020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 variety of details to help the reader see, feel, or hear the description</w:t>
            </w:r>
          </w:p>
        </w:tc>
      </w:tr>
      <w:tr w:rsidR="00287BA8" w14:paraId="11E0628E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6C4D240E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90" w:type="dxa"/>
          </w:tcPr>
          <w:p w14:paraId="666D3095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2007" w:type="dxa"/>
          </w:tcPr>
          <w:p w14:paraId="05EDBBF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2007" w:type="dxa"/>
          </w:tcPr>
          <w:p w14:paraId="0C4FD10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2007" w:type="dxa"/>
          </w:tcPr>
          <w:p w14:paraId="6D1320DB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287BA8" w14:paraId="2C0734EF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683191C3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90" w:type="dxa"/>
          </w:tcPr>
          <w:p w14:paraId="50B1DE2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2007" w:type="dxa"/>
          </w:tcPr>
          <w:p w14:paraId="52A5333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2007" w:type="dxa"/>
          </w:tcPr>
          <w:p w14:paraId="26ABDBFE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2007" w:type="dxa"/>
          </w:tcPr>
          <w:p w14:paraId="2A236C87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287BA8" w14:paraId="326F94B4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2B869003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90" w:type="dxa"/>
          </w:tcPr>
          <w:p w14:paraId="644F9F1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2007" w:type="dxa"/>
          </w:tcPr>
          <w:p w14:paraId="5D97846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2007" w:type="dxa"/>
          </w:tcPr>
          <w:p w14:paraId="18BE7893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2007" w:type="dxa"/>
          </w:tcPr>
          <w:p w14:paraId="5E24522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287BA8" w14:paraId="59FA4809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7DA899A0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90" w:type="dxa"/>
          </w:tcPr>
          <w:p w14:paraId="481A7FF8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2007" w:type="dxa"/>
          </w:tcPr>
          <w:p w14:paraId="3BAC15D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2007" w:type="dxa"/>
          </w:tcPr>
          <w:p w14:paraId="53CF0DFB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2007" w:type="dxa"/>
          </w:tcPr>
          <w:p w14:paraId="4958427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287BA8" w14:paraId="35AC8321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71AA70AF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90" w:type="dxa"/>
          </w:tcPr>
          <w:p w14:paraId="32B1ED99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2007" w:type="dxa"/>
          </w:tcPr>
          <w:p w14:paraId="6EF4E28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2007" w:type="dxa"/>
          </w:tcPr>
          <w:p w14:paraId="43A2DD49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2007" w:type="dxa"/>
          </w:tcPr>
          <w:p w14:paraId="5A1012C2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287BA8" w14:paraId="44BDC091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362F5CFC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90" w:type="dxa"/>
          </w:tcPr>
          <w:p w14:paraId="520EFAC6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2007" w:type="dxa"/>
          </w:tcPr>
          <w:p w14:paraId="23B765DB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2007" w:type="dxa"/>
          </w:tcPr>
          <w:p w14:paraId="4DCB59E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2007" w:type="dxa"/>
          </w:tcPr>
          <w:p w14:paraId="0D45AAF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0FD72D5D" w14:textId="0A50C882" w:rsidR="00776F2F" w:rsidRPr="00AB1B3A" w:rsidRDefault="00776F2F" w:rsidP="00287BA8"/>
    <w:sectPr w:rsidR="00776F2F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A806CB" w:rsidRDefault="00A806CB" w:rsidP="002A070C">
      <w:r>
        <w:separator/>
      </w:r>
    </w:p>
  </w:endnote>
  <w:endnote w:type="continuationSeparator" w:id="0">
    <w:p w14:paraId="3FB472EB" w14:textId="77777777" w:rsidR="00A806CB" w:rsidRDefault="00A806CB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A806CB" w:rsidRDefault="00A806CB" w:rsidP="002A070C">
      <w:r>
        <w:separator/>
      </w:r>
    </w:p>
  </w:footnote>
  <w:footnote w:type="continuationSeparator" w:id="0">
    <w:p w14:paraId="73C84D90" w14:textId="77777777" w:rsidR="00A806CB" w:rsidRDefault="00A806CB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28F2"/>
    <w:rsid w:val="00004518"/>
    <w:rsid w:val="00034E37"/>
    <w:rsid w:val="00044D51"/>
    <w:rsid w:val="00090A78"/>
    <w:rsid w:val="00093CFA"/>
    <w:rsid w:val="000A4FB2"/>
    <w:rsid w:val="000A64FC"/>
    <w:rsid w:val="000A7F99"/>
    <w:rsid w:val="000C724E"/>
    <w:rsid w:val="000E3F83"/>
    <w:rsid w:val="000F2DFA"/>
    <w:rsid w:val="0013203D"/>
    <w:rsid w:val="0014106F"/>
    <w:rsid w:val="00144B15"/>
    <w:rsid w:val="00164D8D"/>
    <w:rsid w:val="001E093B"/>
    <w:rsid w:val="001E74CC"/>
    <w:rsid w:val="001F3901"/>
    <w:rsid w:val="0021751F"/>
    <w:rsid w:val="00230368"/>
    <w:rsid w:val="00242151"/>
    <w:rsid w:val="00244A69"/>
    <w:rsid w:val="0025005B"/>
    <w:rsid w:val="00250C71"/>
    <w:rsid w:val="0025297B"/>
    <w:rsid w:val="00273DC7"/>
    <w:rsid w:val="00287BA8"/>
    <w:rsid w:val="002A070C"/>
    <w:rsid w:val="002A0CDE"/>
    <w:rsid w:val="002A5CD7"/>
    <w:rsid w:val="002C1295"/>
    <w:rsid w:val="002F1440"/>
    <w:rsid w:val="00330509"/>
    <w:rsid w:val="00342720"/>
    <w:rsid w:val="0037468C"/>
    <w:rsid w:val="00375B9C"/>
    <w:rsid w:val="00375D93"/>
    <w:rsid w:val="003775B1"/>
    <w:rsid w:val="0039114D"/>
    <w:rsid w:val="003970B8"/>
    <w:rsid w:val="003A09BA"/>
    <w:rsid w:val="003B31B5"/>
    <w:rsid w:val="00435707"/>
    <w:rsid w:val="004445F7"/>
    <w:rsid w:val="00475D80"/>
    <w:rsid w:val="004B4C02"/>
    <w:rsid w:val="004D7264"/>
    <w:rsid w:val="004F259F"/>
    <w:rsid w:val="0055695B"/>
    <w:rsid w:val="00562E43"/>
    <w:rsid w:val="005B7F0E"/>
    <w:rsid w:val="005C27CA"/>
    <w:rsid w:val="005C7BC6"/>
    <w:rsid w:val="005E05B0"/>
    <w:rsid w:val="005F19F2"/>
    <w:rsid w:val="005F3455"/>
    <w:rsid w:val="005F7FC0"/>
    <w:rsid w:val="00602ECB"/>
    <w:rsid w:val="006116D4"/>
    <w:rsid w:val="00626D7B"/>
    <w:rsid w:val="00661207"/>
    <w:rsid w:val="00666166"/>
    <w:rsid w:val="006747A7"/>
    <w:rsid w:val="0067778C"/>
    <w:rsid w:val="00681663"/>
    <w:rsid w:val="006A6565"/>
    <w:rsid w:val="006A7F0B"/>
    <w:rsid w:val="006C5BD1"/>
    <w:rsid w:val="006F4CA9"/>
    <w:rsid w:val="00711261"/>
    <w:rsid w:val="00734A59"/>
    <w:rsid w:val="0073644B"/>
    <w:rsid w:val="007650A0"/>
    <w:rsid w:val="00776F2F"/>
    <w:rsid w:val="00780AA1"/>
    <w:rsid w:val="00783606"/>
    <w:rsid w:val="007F0822"/>
    <w:rsid w:val="00801700"/>
    <w:rsid w:val="00817B45"/>
    <w:rsid w:val="00827957"/>
    <w:rsid w:val="00833093"/>
    <w:rsid w:val="008813E5"/>
    <w:rsid w:val="00897F11"/>
    <w:rsid w:val="008C7156"/>
    <w:rsid w:val="008F5648"/>
    <w:rsid w:val="00925A60"/>
    <w:rsid w:val="009371E0"/>
    <w:rsid w:val="00983AF6"/>
    <w:rsid w:val="009B395A"/>
    <w:rsid w:val="009C6DDF"/>
    <w:rsid w:val="009E2926"/>
    <w:rsid w:val="009F02EF"/>
    <w:rsid w:val="00A003F0"/>
    <w:rsid w:val="00A12548"/>
    <w:rsid w:val="00A313EE"/>
    <w:rsid w:val="00A375CB"/>
    <w:rsid w:val="00A41DE1"/>
    <w:rsid w:val="00A4546F"/>
    <w:rsid w:val="00A51091"/>
    <w:rsid w:val="00A6738C"/>
    <w:rsid w:val="00A76FFF"/>
    <w:rsid w:val="00A806CB"/>
    <w:rsid w:val="00AB1B3A"/>
    <w:rsid w:val="00B0239B"/>
    <w:rsid w:val="00B64AF7"/>
    <w:rsid w:val="00BE3A13"/>
    <w:rsid w:val="00BF1DF7"/>
    <w:rsid w:val="00C069BD"/>
    <w:rsid w:val="00C23822"/>
    <w:rsid w:val="00C41BF9"/>
    <w:rsid w:val="00C465CB"/>
    <w:rsid w:val="00C66A59"/>
    <w:rsid w:val="00C96FDB"/>
    <w:rsid w:val="00C973EC"/>
    <w:rsid w:val="00CA6E3C"/>
    <w:rsid w:val="00CC2BCC"/>
    <w:rsid w:val="00CF5331"/>
    <w:rsid w:val="00D07385"/>
    <w:rsid w:val="00D11942"/>
    <w:rsid w:val="00D167A9"/>
    <w:rsid w:val="00D3132B"/>
    <w:rsid w:val="00D365C3"/>
    <w:rsid w:val="00D528EC"/>
    <w:rsid w:val="00D8130C"/>
    <w:rsid w:val="00D90962"/>
    <w:rsid w:val="00D92B19"/>
    <w:rsid w:val="00DC4DF5"/>
    <w:rsid w:val="00DD707F"/>
    <w:rsid w:val="00DF3D57"/>
    <w:rsid w:val="00E04D5B"/>
    <w:rsid w:val="00E242E9"/>
    <w:rsid w:val="00EA3FEE"/>
    <w:rsid w:val="00EC0F40"/>
    <w:rsid w:val="00ED02EA"/>
    <w:rsid w:val="00ED1BC8"/>
    <w:rsid w:val="00ED4AA8"/>
    <w:rsid w:val="00EE47C0"/>
    <w:rsid w:val="00EE503A"/>
    <w:rsid w:val="00F005C7"/>
    <w:rsid w:val="00F1374D"/>
    <w:rsid w:val="00F245F1"/>
    <w:rsid w:val="00F31F44"/>
    <w:rsid w:val="00F82B33"/>
    <w:rsid w:val="00F967BC"/>
    <w:rsid w:val="00FB4BD9"/>
    <w:rsid w:val="00FD1044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hisreadingmama.com/books-with-problem-and-solution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teacherspayteachers.com/Product/ProblemSolution-Writing-printable-215651" TargetMode="External"/><Relationship Id="rId12" Type="http://schemas.openxmlformats.org/officeDocument/2006/relationships/hyperlink" Target="https://itunes.apple.com/ca/app/toontastic/id404693282?mt=8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s://itunes.apple.com/ca/app/toontastic/id404693282?mt=8" TargetMode="External"/><Relationship Id="rId15" Type="http://schemas.openxmlformats.org/officeDocument/2006/relationships/hyperlink" Target="https://blog.evernote.com/blog/2011/01/13/10-tips-for-teachers-using-evernote-education-series/" TargetMode="External"/><Relationship Id="rId16" Type="http://schemas.openxmlformats.org/officeDocument/2006/relationships/image" Target="media/image3.gif"/><Relationship Id="rId17" Type="http://schemas.openxmlformats.org/officeDocument/2006/relationships/image" Target="media/image4.jp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69C83-7699-8343-9805-04957FE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12</Words>
  <Characters>5203</Characters>
  <Application>Microsoft Macintosh Word</Application>
  <DocSecurity>0</DocSecurity>
  <Lines>43</Lines>
  <Paragraphs>12</Paragraphs>
  <ScaleCrop>false</ScaleCrop>
  <Company>SSRSB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9</cp:revision>
  <cp:lastPrinted>2015-07-06T16:54:00Z</cp:lastPrinted>
  <dcterms:created xsi:type="dcterms:W3CDTF">2015-07-10T17:13:00Z</dcterms:created>
  <dcterms:modified xsi:type="dcterms:W3CDTF">2015-07-13T13:46:00Z</dcterms:modified>
</cp:coreProperties>
</file>